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Pr="005D3EA1" w:rsidRDefault="0029173F" w:rsidP="0036367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3EA1">
        <w:rPr>
          <w:rFonts w:asciiTheme="minorHAnsi" w:hAnsiTheme="minorHAnsi" w:cstheme="minorHAnsi"/>
          <w:b/>
          <w:sz w:val="24"/>
          <w:szCs w:val="24"/>
        </w:rPr>
        <w:t xml:space="preserve">Harmonogram zajęć – szkolenie </w:t>
      </w:r>
      <w:r w:rsidRPr="005D3EA1">
        <w:rPr>
          <w:rFonts w:asciiTheme="minorHAnsi" w:hAnsiTheme="minorHAnsi"/>
          <w:b/>
          <w:bCs/>
          <w:sz w:val="24"/>
          <w:szCs w:val="24"/>
        </w:rPr>
        <w:t>„</w:t>
      </w:r>
      <w:r w:rsidR="005D3EA1" w:rsidRPr="005D3EA1">
        <w:rPr>
          <w:b/>
          <w:bCs/>
          <w:sz w:val="24"/>
          <w:szCs w:val="24"/>
        </w:rPr>
        <w:t>Torty artystyczne – autorska pracownia</w:t>
      </w:r>
      <w:r w:rsidRPr="005D3EA1">
        <w:rPr>
          <w:rFonts w:asciiTheme="minorHAnsi" w:hAnsiTheme="minorHAnsi"/>
          <w:b/>
          <w:bCs/>
          <w:sz w:val="24"/>
          <w:szCs w:val="24"/>
        </w:rPr>
        <w:t>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131"/>
        <w:gridCol w:w="1418"/>
        <w:gridCol w:w="2126"/>
        <w:gridCol w:w="3366"/>
      </w:tblGrid>
      <w:tr w:rsidR="00363676" w:rsidRPr="00B0547D" w:rsidTr="00734848">
        <w:tc>
          <w:tcPr>
            <w:tcW w:w="3510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910" w:type="dxa"/>
            <w:gridSpan w:val="3"/>
            <w:shd w:val="clear" w:color="auto" w:fill="F2F2F2" w:themeFill="background1" w:themeFillShade="F2"/>
          </w:tcPr>
          <w:p w:rsidR="00363676" w:rsidRPr="00B0547D" w:rsidRDefault="00363676" w:rsidP="004D016A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4D016A">
              <w:rPr>
                <w:rFonts w:asciiTheme="minorHAnsi" w:hAnsiTheme="minorHAnsi" w:cstheme="minorHAnsi"/>
              </w:rPr>
              <w:t>2</w:t>
            </w:r>
          </w:p>
        </w:tc>
      </w:tr>
      <w:tr w:rsidR="00F10328" w:rsidRPr="00B0547D" w:rsidTr="00734848">
        <w:tc>
          <w:tcPr>
            <w:tcW w:w="1379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F10328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0328">
              <w:rPr>
                <w:b/>
              </w:rPr>
              <w:t>Miejsce zajęć</w:t>
            </w:r>
          </w:p>
        </w:tc>
      </w:tr>
      <w:tr w:rsidR="00734848" w:rsidRPr="00B0547D" w:rsidTr="00734848">
        <w:tc>
          <w:tcPr>
            <w:tcW w:w="1379" w:type="dxa"/>
          </w:tcPr>
          <w:p w:rsidR="00734848" w:rsidRPr="00B0547D" w:rsidRDefault="007348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31" w:type="dxa"/>
          </w:tcPr>
          <w:p w:rsidR="00734848" w:rsidRPr="00D64129" w:rsidRDefault="00734848" w:rsidP="00B627AD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6.11.2018</w:t>
            </w:r>
          </w:p>
        </w:tc>
        <w:tc>
          <w:tcPr>
            <w:tcW w:w="1418" w:type="dxa"/>
          </w:tcPr>
          <w:p w:rsidR="00734848" w:rsidRPr="00B0547D" w:rsidRDefault="007348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34848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0:00- 14:00</w:t>
            </w:r>
          </w:p>
          <w:p w:rsidR="00734848" w:rsidRPr="00D64129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4:30- 18:0</w:t>
            </w:r>
            <w:r w:rsidRPr="00A820B8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3366" w:type="dxa"/>
            <w:shd w:val="clear" w:color="auto" w:fill="auto"/>
          </w:tcPr>
          <w:p w:rsidR="00734848" w:rsidRPr="00B028A4" w:rsidRDefault="00734848" w:rsidP="00B627A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F52E9">
              <w:rPr>
                <w:bCs/>
              </w:rPr>
              <w:t>ul. Tarnogórska 16</w:t>
            </w:r>
            <w:r>
              <w:t>, Warszawa</w:t>
            </w:r>
          </w:p>
        </w:tc>
      </w:tr>
      <w:tr w:rsidR="00734848" w:rsidRPr="00B0547D" w:rsidTr="00734848">
        <w:tc>
          <w:tcPr>
            <w:tcW w:w="1379" w:type="dxa"/>
          </w:tcPr>
          <w:p w:rsidR="00734848" w:rsidRPr="00B0547D" w:rsidRDefault="007348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31" w:type="dxa"/>
          </w:tcPr>
          <w:p w:rsidR="00734848" w:rsidRPr="00D64129" w:rsidRDefault="00734848" w:rsidP="00B627AD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7.11.2018</w:t>
            </w:r>
          </w:p>
        </w:tc>
        <w:tc>
          <w:tcPr>
            <w:tcW w:w="1418" w:type="dxa"/>
          </w:tcPr>
          <w:p w:rsidR="00734848" w:rsidRDefault="0073484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34848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:30- 13:0</w:t>
            </w:r>
            <w:r w:rsidRPr="00A820B8">
              <w:rPr>
                <w:rFonts w:asciiTheme="majorHAnsi" w:hAnsiTheme="majorHAnsi" w:cstheme="minorHAnsi"/>
              </w:rPr>
              <w:t>0</w:t>
            </w:r>
          </w:p>
          <w:p w:rsidR="00734848" w:rsidRPr="00D64129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3:3</w:t>
            </w:r>
            <w:r w:rsidRPr="00A820B8">
              <w:rPr>
                <w:rFonts w:asciiTheme="majorHAnsi" w:hAnsiTheme="majorHAnsi" w:cstheme="minorHAnsi"/>
              </w:rPr>
              <w:t>0- 17:30</w:t>
            </w:r>
          </w:p>
        </w:tc>
        <w:tc>
          <w:tcPr>
            <w:tcW w:w="3366" w:type="dxa"/>
            <w:shd w:val="clear" w:color="auto" w:fill="auto"/>
          </w:tcPr>
          <w:p w:rsidR="00734848" w:rsidRPr="00D64129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 w:rsidRPr="00BF52E9">
              <w:rPr>
                <w:bCs/>
              </w:rPr>
              <w:t>ul. Tarnogórska 16</w:t>
            </w:r>
            <w:r>
              <w:t>, Warszawa</w:t>
            </w:r>
          </w:p>
        </w:tc>
      </w:tr>
      <w:tr w:rsidR="00734848" w:rsidRPr="00B0547D" w:rsidTr="00734848">
        <w:tc>
          <w:tcPr>
            <w:tcW w:w="1379" w:type="dxa"/>
          </w:tcPr>
          <w:p w:rsidR="00734848" w:rsidRPr="00B0547D" w:rsidRDefault="007348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31" w:type="dxa"/>
          </w:tcPr>
          <w:p w:rsidR="00734848" w:rsidRPr="00D64129" w:rsidRDefault="00734848" w:rsidP="00B627AD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8.11.2018</w:t>
            </w:r>
          </w:p>
        </w:tc>
        <w:tc>
          <w:tcPr>
            <w:tcW w:w="1418" w:type="dxa"/>
          </w:tcPr>
          <w:p w:rsidR="00734848" w:rsidRDefault="0073484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34848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9:30-13:30</w:t>
            </w:r>
          </w:p>
          <w:p w:rsidR="00734848" w:rsidRPr="00D64129" w:rsidRDefault="00734848" w:rsidP="00B627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A820B8">
              <w:rPr>
                <w:rFonts w:asciiTheme="majorHAnsi" w:hAnsiTheme="majorHAnsi"/>
              </w:rPr>
              <w:t>:00-18:00</w:t>
            </w:r>
          </w:p>
        </w:tc>
        <w:tc>
          <w:tcPr>
            <w:tcW w:w="3366" w:type="dxa"/>
            <w:shd w:val="clear" w:color="auto" w:fill="auto"/>
          </w:tcPr>
          <w:p w:rsidR="00734848" w:rsidRPr="00D64129" w:rsidRDefault="00734848" w:rsidP="00B627AD">
            <w:pPr>
              <w:jc w:val="center"/>
              <w:rPr>
                <w:rFonts w:asciiTheme="majorHAnsi" w:hAnsiTheme="majorHAnsi"/>
              </w:rPr>
            </w:pPr>
            <w:r w:rsidRPr="00BF52E9">
              <w:rPr>
                <w:bCs/>
              </w:rPr>
              <w:t>ul. Tarnogórska 16</w:t>
            </w:r>
            <w:r>
              <w:t>, Warszawa</w:t>
            </w:r>
          </w:p>
        </w:tc>
      </w:tr>
      <w:tr w:rsidR="00734848" w:rsidRPr="00B0547D" w:rsidTr="00734848">
        <w:trPr>
          <w:trHeight w:val="462"/>
        </w:trPr>
        <w:tc>
          <w:tcPr>
            <w:tcW w:w="1379" w:type="dxa"/>
          </w:tcPr>
          <w:p w:rsidR="00734848" w:rsidRPr="00B0547D" w:rsidRDefault="007348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31" w:type="dxa"/>
          </w:tcPr>
          <w:p w:rsidR="00734848" w:rsidRPr="00D64129" w:rsidRDefault="00734848" w:rsidP="00B627AD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9.11.2018</w:t>
            </w:r>
          </w:p>
        </w:tc>
        <w:tc>
          <w:tcPr>
            <w:tcW w:w="1418" w:type="dxa"/>
          </w:tcPr>
          <w:p w:rsidR="00734848" w:rsidRDefault="0073484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34848" w:rsidRPr="00A820B8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0:00-17:00</w:t>
            </w:r>
          </w:p>
        </w:tc>
        <w:tc>
          <w:tcPr>
            <w:tcW w:w="3366" w:type="dxa"/>
            <w:shd w:val="clear" w:color="auto" w:fill="auto"/>
          </w:tcPr>
          <w:p w:rsidR="00734848" w:rsidRPr="00D64129" w:rsidRDefault="00734848" w:rsidP="00B627AD">
            <w:pPr>
              <w:jc w:val="center"/>
              <w:rPr>
                <w:rFonts w:asciiTheme="majorHAnsi" w:hAnsiTheme="majorHAnsi"/>
              </w:rPr>
            </w:pPr>
            <w:r w:rsidRPr="00BF52E9">
              <w:rPr>
                <w:bCs/>
              </w:rPr>
              <w:t>ul. Tarnogórska 16</w:t>
            </w:r>
            <w:r>
              <w:t>, Warszawa</w:t>
            </w:r>
          </w:p>
        </w:tc>
      </w:tr>
      <w:tr w:rsidR="00734848" w:rsidRPr="00B0547D" w:rsidTr="00734848">
        <w:tc>
          <w:tcPr>
            <w:tcW w:w="1379" w:type="dxa"/>
          </w:tcPr>
          <w:p w:rsidR="00734848" w:rsidRPr="00B0547D" w:rsidRDefault="007348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31" w:type="dxa"/>
          </w:tcPr>
          <w:p w:rsidR="00734848" w:rsidRPr="00D64129" w:rsidRDefault="00734848" w:rsidP="00B627AD">
            <w:pPr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/>
                <w:bCs/>
              </w:rPr>
              <w:t>30.11.2018</w:t>
            </w:r>
          </w:p>
        </w:tc>
        <w:tc>
          <w:tcPr>
            <w:tcW w:w="1418" w:type="dxa"/>
          </w:tcPr>
          <w:p w:rsidR="00734848" w:rsidRDefault="00734848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34848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0:00-14:00</w:t>
            </w:r>
          </w:p>
          <w:p w:rsidR="00734848" w:rsidRPr="00D64129" w:rsidRDefault="00734848" w:rsidP="00B627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3</w:t>
            </w:r>
            <w:r w:rsidRPr="00A820B8">
              <w:rPr>
                <w:rFonts w:asciiTheme="majorHAnsi" w:hAnsiTheme="majorHAnsi"/>
              </w:rPr>
              <w:t>0-17:00</w:t>
            </w:r>
          </w:p>
        </w:tc>
        <w:tc>
          <w:tcPr>
            <w:tcW w:w="3366" w:type="dxa"/>
            <w:shd w:val="clear" w:color="auto" w:fill="auto"/>
          </w:tcPr>
          <w:p w:rsidR="00734848" w:rsidRPr="00D64129" w:rsidRDefault="00734848" w:rsidP="00B627AD">
            <w:pPr>
              <w:jc w:val="center"/>
              <w:rPr>
                <w:rFonts w:asciiTheme="majorHAnsi" w:hAnsiTheme="majorHAnsi"/>
              </w:rPr>
            </w:pPr>
            <w:r w:rsidRPr="00BF52E9">
              <w:rPr>
                <w:bCs/>
              </w:rPr>
              <w:t>ul. Tarnogórska 16</w:t>
            </w:r>
            <w:r>
              <w:t>, Warszawa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70" w:rsidRDefault="00BE7270" w:rsidP="00860190">
      <w:pPr>
        <w:spacing w:after="0" w:line="240" w:lineRule="auto"/>
      </w:pPr>
      <w:r>
        <w:separator/>
      </w:r>
    </w:p>
  </w:endnote>
  <w:endnote w:type="continuationSeparator" w:id="0">
    <w:p w:rsidR="00BE7270" w:rsidRDefault="00BE7270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4955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824955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824955" w:rsidRPr="00E24AB8">
              <w:rPr>
                <w:sz w:val="14"/>
              </w:rPr>
              <w:fldChar w:fldCharType="separate"/>
            </w:r>
            <w:r w:rsidR="00734848">
              <w:rPr>
                <w:noProof/>
                <w:sz w:val="14"/>
              </w:rPr>
              <w:t>1</w:t>
            </w:r>
            <w:r w:rsidR="00824955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824955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824955" w:rsidRPr="00E24AB8">
              <w:rPr>
                <w:sz w:val="14"/>
              </w:rPr>
              <w:fldChar w:fldCharType="separate"/>
            </w:r>
            <w:r w:rsidR="00734848">
              <w:rPr>
                <w:noProof/>
                <w:sz w:val="14"/>
              </w:rPr>
              <w:t>1</w:t>
            </w:r>
            <w:r w:rsidR="00824955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70" w:rsidRDefault="00BE7270" w:rsidP="00860190">
      <w:pPr>
        <w:spacing w:after="0" w:line="240" w:lineRule="auto"/>
      </w:pPr>
      <w:r>
        <w:separator/>
      </w:r>
    </w:p>
  </w:footnote>
  <w:footnote w:type="continuationSeparator" w:id="0">
    <w:p w:rsidR="00BE7270" w:rsidRDefault="00BE7270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4955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5D3EA1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34848"/>
    <w:rsid w:val="007446DB"/>
    <w:rsid w:val="00754ABA"/>
    <w:rsid w:val="00761CAD"/>
    <w:rsid w:val="007644EA"/>
    <w:rsid w:val="00794C68"/>
    <w:rsid w:val="0079685E"/>
    <w:rsid w:val="007A1915"/>
    <w:rsid w:val="007E633E"/>
    <w:rsid w:val="007F15CB"/>
    <w:rsid w:val="00824955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E5D25"/>
    <w:rsid w:val="00A20516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BE7270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1B1B"/>
    <w:rsid w:val="00E91A12"/>
    <w:rsid w:val="00ED2C35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A83F-11F8-483D-BEDF-C3B243E0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06-21T10:57:00Z</cp:lastPrinted>
  <dcterms:created xsi:type="dcterms:W3CDTF">2018-11-22T11:27:00Z</dcterms:created>
  <dcterms:modified xsi:type="dcterms:W3CDTF">2018-11-22T11:28:00Z</dcterms:modified>
</cp:coreProperties>
</file>